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54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6BF" w:rsidRDefault="00B346BF" w:rsidP="00CC62E8">
      <w:r>
        <w:separator/>
      </w:r>
    </w:p>
  </w:endnote>
  <w:endnote w:type="continuationSeparator" w:id="0">
    <w:p w:rsidR="00B346BF" w:rsidRDefault="00B346BF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6BF" w:rsidRDefault="00B346BF" w:rsidP="00CC62E8">
      <w:r>
        <w:separator/>
      </w:r>
    </w:p>
  </w:footnote>
  <w:footnote w:type="continuationSeparator" w:id="0">
    <w:p w:rsidR="00B346BF" w:rsidRDefault="00B346BF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5521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373D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46BF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DDD8-CD84-423F-A7E4-1DC1F4D2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kasiab</cp:lastModifiedBy>
  <cp:revision>2</cp:revision>
  <dcterms:created xsi:type="dcterms:W3CDTF">2021-01-28T09:42:00Z</dcterms:created>
  <dcterms:modified xsi:type="dcterms:W3CDTF">2021-01-28T09:42:00Z</dcterms:modified>
</cp:coreProperties>
</file>